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D46DE4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6F489F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8"/>
          <w:szCs w:val="28"/>
        </w:rPr>
      </w:pPr>
      <w:r w:rsidRPr="006F489F">
        <w:rPr>
          <w:rFonts w:ascii="Georgia" w:hAnsi="Georgia" w:cs="Georgia"/>
          <w:b w:val="0"/>
          <w:color w:val="000000"/>
          <w:sz w:val="28"/>
          <w:szCs w:val="28"/>
        </w:rPr>
        <w:t>Postępowanie konkursowe</w:t>
      </w:r>
    </w:p>
    <w:p w14:paraId="741E5B46" w14:textId="1384C9E3" w:rsidR="00BB5DE6" w:rsidRPr="006F489F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8"/>
          <w:szCs w:val="28"/>
        </w:rPr>
      </w:pPr>
      <w:r w:rsidRPr="006F489F">
        <w:rPr>
          <w:rFonts w:ascii="Georgia" w:hAnsi="Georgia" w:cs="Georgia"/>
          <w:color w:val="000000"/>
          <w:sz w:val="28"/>
          <w:szCs w:val="28"/>
        </w:rPr>
        <w:t>na udzielanie świadczeń zdrowotnych w zakresie</w:t>
      </w:r>
    </w:p>
    <w:p w14:paraId="4BA07C72" w14:textId="77777777" w:rsidR="00BB5DE6" w:rsidRPr="006F489F" w:rsidRDefault="00BF20D0">
      <w:pPr>
        <w:jc w:val="center"/>
        <w:rPr>
          <w:rFonts w:ascii="Georgia" w:hAnsi="Georgia" w:cs="Georgia"/>
          <w:b/>
          <w:sz w:val="28"/>
          <w:szCs w:val="28"/>
        </w:rPr>
      </w:pPr>
      <w:r w:rsidRPr="006F489F">
        <w:rPr>
          <w:rFonts w:ascii="Georgia" w:hAnsi="Georgia" w:cs="Georgia"/>
          <w:b/>
          <w:color w:val="000000"/>
          <w:sz w:val="28"/>
          <w:szCs w:val="28"/>
        </w:rPr>
        <w:t xml:space="preserve">toksykologii klinicznej 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5C728052" w:rsidR="00BB5DE6" w:rsidRDefault="00377B04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Łódź, 26</w:t>
      </w:r>
      <w:r w:rsidR="008106BC">
        <w:rPr>
          <w:rFonts w:ascii="Georgia" w:hAnsi="Georgia" w:cs="Georgia"/>
          <w:sz w:val="22"/>
          <w:szCs w:val="22"/>
        </w:rPr>
        <w:t>.05.2022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2108685" w14:textId="7BEF6E6B" w:rsidR="00653D74" w:rsidRPr="00494DA0" w:rsidRDefault="00653D74" w:rsidP="00653D74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3176C">
        <w:rPr>
          <w:rFonts w:ascii="Georgia" w:hAnsi="Georgia" w:cs="Arial"/>
          <w:color w:val="000000"/>
          <w:sz w:val="22"/>
          <w:szCs w:val="22"/>
        </w:rPr>
        <w:t>(tj.2022.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>
      <w:pPr>
        <w:numPr>
          <w:ilvl w:val="0"/>
          <w:numId w:val="23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3135D2A0" w14:textId="77777777" w:rsidR="00FA5384" w:rsidRDefault="00BF20D0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</w:rPr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>
        <w:rPr>
          <w:rFonts w:ascii="Georgia" w:hAnsi="Georgia" w:cs="Georgia"/>
          <w:color w:val="000000"/>
        </w:rPr>
        <w:t>usług</w:t>
      </w:r>
      <w:r>
        <w:rPr>
          <w:rFonts w:ascii="Georgia" w:hAnsi="Georgia" w:cs="Georgia"/>
        </w:rPr>
        <w:t xml:space="preserve"> -</w:t>
      </w:r>
      <w:r w:rsidR="00653D74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konsultacji lekarskich z zakresu toksykologii klin</w:t>
      </w:r>
      <w:r w:rsidR="001B269E">
        <w:rPr>
          <w:rFonts w:ascii="Georgia" w:hAnsi="Georgia" w:cs="Georgia"/>
        </w:rPr>
        <w:t>icznej</w:t>
      </w:r>
      <w:r w:rsidR="00FA5384">
        <w:rPr>
          <w:rFonts w:ascii="Georgia" w:hAnsi="Georgia" w:cs="Georgia"/>
        </w:rPr>
        <w:t xml:space="preserve"> (</w:t>
      </w:r>
      <w:r w:rsidR="00FA5384">
        <w:rPr>
          <w:rFonts w:ascii="Georgia" w:hAnsi="Georgia" w:cs="Georgia"/>
          <w:lang w:eastAsia="en-US"/>
        </w:rPr>
        <w:t xml:space="preserve">dyżur konsultacyjny pod telefonem) </w:t>
      </w:r>
      <w:r w:rsidR="001B269E">
        <w:rPr>
          <w:rFonts w:ascii="Georgia" w:hAnsi="Georgia" w:cs="Georgia"/>
        </w:rPr>
        <w:t>udzielanych w Klinice Ane</w:t>
      </w:r>
      <w:r>
        <w:rPr>
          <w:rFonts w:ascii="Georgia" w:hAnsi="Georgia" w:cs="Georgia"/>
        </w:rPr>
        <w:t xml:space="preserve">stezjologii i Intensywnej </w:t>
      </w:r>
      <w:r w:rsidR="0012480C">
        <w:rPr>
          <w:rFonts w:ascii="Georgia" w:hAnsi="Georgia" w:cs="Georgia"/>
        </w:rPr>
        <w:t>T</w:t>
      </w:r>
      <w:r w:rsidR="007A6968">
        <w:rPr>
          <w:rFonts w:ascii="Georgia" w:hAnsi="Georgia" w:cs="Georgia"/>
        </w:rPr>
        <w:t xml:space="preserve">erapii </w:t>
      </w:r>
      <w:r>
        <w:rPr>
          <w:rFonts w:ascii="Georgia" w:hAnsi="Georgia" w:cs="Georgia"/>
        </w:rPr>
        <w:t>Centralnego Szpitala Klinicznego Uniwersytetu Medycznego</w:t>
      </w:r>
      <w:r w:rsidR="00B130CC">
        <w:rPr>
          <w:rFonts w:ascii="Georgia" w:hAnsi="Georgia" w:cs="Georgia"/>
        </w:rPr>
        <w:t>/</w:t>
      </w:r>
      <w:r w:rsidR="007A6968">
        <w:rPr>
          <w:rFonts w:ascii="Georgia" w:hAnsi="Georgia" w:cs="Georgia"/>
        </w:rPr>
        <w:t>Pododdziale Toksykologii</w:t>
      </w:r>
      <w:r>
        <w:rPr>
          <w:rFonts w:ascii="Georgia" w:hAnsi="Georgia" w:cs="Georgia"/>
        </w:rPr>
        <w:t xml:space="preserve"> przy </w:t>
      </w:r>
      <w:r w:rsidR="00FA5384">
        <w:rPr>
          <w:rFonts w:ascii="Georgia" w:hAnsi="Georgia" w:cs="Georgia"/>
        </w:rPr>
        <w:br/>
      </w:r>
      <w:r>
        <w:rPr>
          <w:rFonts w:ascii="Georgia" w:hAnsi="Georgia" w:cs="Georgia"/>
        </w:rPr>
        <w:t>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="00FA5384">
        <w:rPr>
          <w:rFonts w:ascii="Georgia" w:hAnsi="Georgia" w:cs="Georgia"/>
        </w:rPr>
        <w:t>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69860985" w14:textId="77777777" w:rsidR="00BB5DE6" w:rsidRPr="00916EF0" w:rsidRDefault="00BF20D0">
      <w:pPr>
        <w:pStyle w:val="Akapitzlist"/>
        <w:shd w:val="clear" w:color="auto" w:fill="FFFFFF"/>
        <w:ind w:left="0" w:right="-17"/>
        <w:jc w:val="both"/>
      </w:pPr>
      <w:r w:rsidRPr="00916EF0">
        <w:rPr>
          <w:rFonts w:ascii="Georgia" w:hAnsi="Georgia" w:cs="Arial"/>
        </w:rPr>
        <w:t xml:space="preserve">Oferent musi posiadać prawo do wykonywania zawodu i tytuł specjalisty (specjalizację) w dziedzinie   toksykologii.   </w:t>
      </w:r>
    </w:p>
    <w:p w14:paraId="562820A3" w14:textId="77777777" w:rsidR="00BB5DE6" w:rsidRPr="00C806D3" w:rsidRDefault="00BF20D0">
      <w:pPr>
        <w:jc w:val="both"/>
        <w:rPr>
          <w:rFonts w:ascii="Georgia" w:hAnsi="Georgia" w:cs="Arial"/>
          <w:sz w:val="22"/>
          <w:szCs w:val="22"/>
        </w:rPr>
      </w:pPr>
      <w:r w:rsidRPr="00C806D3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70026812" w14:textId="2AC43BD0" w:rsidR="00C806D3" w:rsidRPr="00C806D3" w:rsidRDefault="001B04EF" w:rsidP="00C806D3">
      <w:pPr>
        <w:pStyle w:val="Akapitzlist"/>
        <w:numPr>
          <w:ilvl w:val="0"/>
          <w:numId w:val="43"/>
        </w:numPr>
        <w:ind w:left="709" w:hanging="425"/>
        <w:jc w:val="both"/>
        <w:rPr>
          <w:rFonts w:cs="Arial"/>
        </w:rPr>
      </w:pPr>
      <w:bookmarkStart w:id="0" w:name="_Hlk78308416"/>
      <w:r>
        <w:rPr>
          <w:rFonts w:ascii="Georgia" w:hAnsi="Georgia"/>
        </w:rPr>
        <w:t>wykonywania</w:t>
      </w:r>
      <w:r w:rsidR="00C806D3" w:rsidRPr="00C806D3">
        <w:rPr>
          <w:rFonts w:ascii="Georgia" w:hAnsi="Georgia"/>
        </w:rPr>
        <w:t xml:space="preserve"> specjalistycznych świadczeń zdrowotnych - specjalista toksykologii klinicznej będzie pełnił dyżur konsultacyjny „pod telefonem”. Zobowiązany będzie  wówczas do telefonicznej konsultacji chorych zatrutych w innych szpitalach i podejmowania decyzji dot. ew. przyjęcia chorych do KAiIT/Pododdziału Toksykologii w Łodzi. </w:t>
      </w:r>
      <w:r w:rsidR="00C806D3" w:rsidRPr="00C806D3">
        <w:rPr>
          <w:rFonts w:ascii="Georgia" w:hAnsi="Georgia"/>
          <w:lang w:eastAsia="en-US"/>
        </w:rPr>
        <w:t>Oferent  zobowiązany będzie do  prowadzenia niezbędnej dokumentacji medycznej dotyczącej udzielanych telefonicznych konsultacji toksykologicznych</w:t>
      </w:r>
      <w:r w:rsidR="00C806D3">
        <w:rPr>
          <w:rStyle w:val="Odwoaniedokomentarza"/>
          <w:rFonts w:ascii="Times New Roman" w:hAnsi="Times New Roman" w:cs="Times New Roman"/>
        </w:rPr>
        <w:t>.</w:t>
      </w:r>
    </w:p>
    <w:bookmarkEnd w:id="0"/>
    <w:p w14:paraId="408A3283" w14:textId="6280572D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577FE290" w:rsidR="00BB5DE6" w:rsidRDefault="00BF20D0">
      <w:pPr>
        <w:pStyle w:val="Akapitzlist"/>
        <w:numPr>
          <w:ilvl w:val="0"/>
          <w:numId w:val="28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E66BC4">
        <w:rPr>
          <w:rFonts w:ascii="Georgia" w:hAnsi="Georgia" w:cs="Arial"/>
          <w:color w:val="000000"/>
        </w:rPr>
        <w:t>działalności leczniczej (tj.2022.633</w:t>
      </w:r>
      <w:r>
        <w:rPr>
          <w:rFonts w:ascii="Georgia" w:hAnsi="Georgia" w:cs="Arial"/>
          <w:color w:val="000000"/>
        </w:rPr>
        <w:t xml:space="preserve"> z późn. zm.)</w:t>
      </w:r>
      <w:r>
        <w:rPr>
          <w:rFonts w:ascii="Georgia" w:hAnsi="Georgia" w:cs="Georgia"/>
        </w:rPr>
        <w:t>, z zastrzeżeniem, że wykonują zawód w formie indywidualnej praktyki lekarskiej,</w:t>
      </w:r>
    </w:p>
    <w:p w14:paraId="55F238D6" w14:textId="77777777" w:rsidR="00BB5DE6" w:rsidRDefault="00BF20D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>
      <w:pPr>
        <w:numPr>
          <w:ilvl w:val="0"/>
          <w:numId w:val="14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>
      <w:pPr>
        <w:numPr>
          <w:ilvl w:val="0"/>
          <w:numId w:val="14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463F7888" w14:textId="77777777" w:rsidR="00BB5DE6" w:rsidRDefault="00BB5DE6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E12EE61" w14:textId="77777777" w:rsidR="00201D24" w:rsidRDefault="00201D24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32A564A5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lastRenderedPageBreak/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3EBD6395" w14:textId="7777777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>
      <w:pPr>
        <w:pStyle w:val="Tekstpodstawowywcity3"/>
        <w:numPr>
          <w:ilvl w:val="0"/>
          <w:numId w:val="1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08360ED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3B2A28F5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e nadania: NIP, REGON;</w:t>
      </w:r>
    </w:p>
    <w:p w14:paraId="5B721612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14:paraId="42C58CED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w dziedzinie toksykologii; </w:t>
      </w:r>
    </w:p>
    <w:p w14:paraId="023A5E65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14:paraId="1443E970" w14:textId="6A0A0AF2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77777777" w:rsidR="00802750" w:rsidRPr="00494DA0" w:rsidRDefault="00802750" w:rsidP="00802750">
      <w:pPr>
        <w:numPr>
          <w:ilvl w:val="0"/>
          <w:numId w:val="11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802750">
      <w:pPr>
        <w:numPr>
          <w:ilvl w:val="0"/>
          <w:numId w:val="11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>
      <w:pPr>
        <w:numPr>
          <w:ilvl w:val="6"/>
          <w:numId w:val="16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5906E459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968A5">
        <w:rPr>
          <w:rFonts w:ascii="Georgia" w:hAnsi="Georgia" w:cs="Arial"/>
          <w:b/>
          <w:bCs/>
          <w:sz w:val="22"/>
          <w:szCs w:val="22"/>
        </w:rPr>
        <w:t>03</w:t>
      </w:r>
      <w:r w:rsidR="0056046B">
        <w:rPr>
          <w:rFonts w:ascii="Georgia" w:hAnsi="Georgia" w:cs="Arial"/>
          <w:b/>
          <w:bCs/>
          <w:sz w:val="22"/>
          <w:szCs w:val="22"/>
        </w:rPr>
        <w:t>.06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D46DE4">
        <w:rPr>
          <w:rFonts w:ascii="Georgia" w:hAnsi="Georgia" w:cs="Arial"/>
          <w:b/>
          <w:bCs/>
          <w:sz w:val="22"/>
          <w:szCs w:val="22"/>
        </w:rPr>
        <w:t>2022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4682D8A7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046B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968A5">
        <w:rPr>
          <w:rFonts w:ascii="Georgia" w:hAnsi="Georgia" w:cs="Arial"/>
          <w:b/>
          <w:bCs/>
          <w:sz w:val="22"/>
          <w:szCs w:val="22"/>
        </w:rPr>
        <w:t>03</w:t>
      </w:r>
      <w:r w:rsidR="0056046B">
        <w:rPr>
          <w:rFonts w:ascii="Georgia" w:hAnsi="Georgia" w:cs="Arial"/>
          <w:b/>
          <w:bCs/>
          <w:sz w:val="22"/>
          <w:szCs w:val="22"/>
        </w:rPr>
        <w:t>.06</w:t>
      </w:r>
      <w:r w:rsidR="00D46DE4">
        <w:rPr>
          <w:rFonts w:ascii="Georgia" w:hAnsi="Georgia" w:cs="Arial"/>
          <w:b/>
          <w:bCs/>
          <w:sz w:val="22"/>
          <w:szCs w:val="22"/>
        </w:rPr>
        <w:t>.2022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361CA7E1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56046B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D968A5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56046B">
        <w:rPr>
          <w:rFonts w:ascii="Georgia" w:hAnsi="Georgia" w:cs="Arial"/>
          <w:b/>
          <w:bCs/>
          <w:color w:val="000000"/>
          <w:sz w:val="22"/>
          <w:szCs w:val="22"/>
        </w:rPr>
        <w:t>.06</w:t>
      </w:r>
      <w:r w:rsidR="00D46DE4">
        <w:rPr>
          <w:rFonts w:ascii="Georgia" w:hAnsi="Georgia" w:cs="Arial"/>
          <w:b/>
          <w:bCs/>
          <w:color w:val="000000"/>
          <w:sz w:val="22"/>
          <w:szCs w:val="22"/>
        </w:rPr>
        <w:t>.2022</w:t>
      </w:r>
      <w:bookmarkStart w:id="1" w:name="_GoBack"/>
      <w:bookmarkEnd w:id="1"/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63D7FCFF" w14:textId="77777777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A74061">
      <w:pPr>
        <w:pStyle w:val="Tekstpodstawowy"/>
        <w:numPr>
          <w:ilvl w:val="3"/>
          <w:numId w:val="9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>
      <w:pPr>
        <w:pStyle w:val="Tekstpodstawowy"/>
        <w:numPr>
          <w:ilvl w:val="6"/>
          <w:numId w:val="9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>
      <w:pPr>
        <w:pStyle w:val="Tekstpodstawowy"/>
        <w:numPr>
          <w:ilvl w:val="6"/>
          <w:numId w:val="9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</w:t>
      </w:r>
      <w:r>
        <w:rPr>
          <w:rFonts w:ascii="Georgia" w:hAnsi="Georgia" w:cs="Arial"/>
          <w:sz w:val="22"/>
          <w:szCs w:val="22"/>
        </w:rPr>
        <w:lastRenderedPageBreak/>
        <w:t>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>
      <w:pPr>
        <w:pStyle w:val="Tekstpodstawowywcity3"/>
        <w:numPr>
          <w:ilvl w:val="0"/>
          <w:numId w:val="25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>
      <w:pPr>
        <w:pStyle w:val="Tekstpodstawowywcity3"/>
        <w:numPr>
          <w:ilvl w:val="1"/>
          <w:numId w:val="24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>
      <w:pPr>
        <w:pStyle w:val="Tekstpodstawowywcity3"/>
        <w:numPr>
          <w:ilvl w:val="1"/>
          <w:numId w:val="24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F9B9394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6FCCE833" w14:textId="01B7E5AF" w:rsidR="00170FF2" w:rsidRDefault="00170FF2" w:rsidP="002701C1">
      <w:pPr>
        <w:pStyle w:val="Nagwek3"/>
        <w:numPr>
          <w:ilvl w:val="0"/>
          <w:numId w:val="0"/>
        </w:numPr>
        <w:rPr>
          <w:rFonts w:ascii="Georgia" w:hAnsi="Georgia" w:cs="Georgia"/>
          <w:color w:val="000000"/>
          <w:sz w:val="22"/>
          <w:szCs w:val="22"/>
        </w:rPr>
      </w:pPr>
    </w:p>
    <w:p w14:paraId="06F3240C" w14:textId="77777777" w:rsidR="002701C1" w:rsidRPr="002701C1" w:rsidRDefault="002701C1" w:rsidP="002701C1"/>
    <w:p w14:paraId="29997A51" w14:textId="0897EA85" w:rsidR="00170FF2" w:rsidRDefault="00170FF2" w:rsidP="00EA4663">
      <w:pPr>
        <w:rPr>
          <w:rFonts w:ascii="Georgia" w:hAnsi="Georgia" w:cs="Georgia"/>
          <w:b/>
          <w:sz w:val="22"/>
          <w:szCs w:val="22"/>
        </w:rPr>
      </w:pPr>
    </w:p>
    <w:p w14:paraId="2D8C01C7" w14:textId="35D78F19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09A6D47A" w:rsidR="00BB5DE6" w:rsidRPr="006860F0" w:rsidRDefault="00BF20D0" w:rsidP="006860F0">
      <w:pPr>
        <w:rPr>
          <w:rFonts w:ascii="Georgia" w:hAnsi="Georgia" w:cs="Georgia"/>
          <w:sz w:val="22"/>
          <w:szCs w:val="22"/>
        </w:rPr>
      </w:pPr>
      <w:r>
        <w:br w:type="page"/>
      </w: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5EA80A5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...</w:t>
      </w:r>
    </w:p>
    <w:p w14:paraId="70562829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44F8E27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6B0D3F50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2D566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7D01954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40C89BEF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B130340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370AFE0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518078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E4C59E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47E0B80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028C03D2" w14:textId="77777777" w:rsidR="00BB5DE6" w:rsidRDefault="00BB5DE6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507B4C5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52D1A53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4E57B5C6" w14:textId="77777777" w:rsidR="00BB5DE6" w:rsidRDefault="00BF20D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5E53BAF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C7CB91D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37D66547" w14:textId="5951A575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dpisania na warunkach określonych w projekcie umowy, w miejscu i terminie wyznaczonym przez Zamawiającego.</w:t>
      </w:r>
    </w:p>
    <w:p w14:paraId="36F8232B" w14:textId="72B65E6E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686A024F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5E77ACC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5C5EC5BD" w14:textId="77777777" w:rsidR="00A74061" w:rsidRPr="00357378" w:rsidRDefault="00A74061" w:rsidP="00A74061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AD4D780" w14:textId="6DFFD178" w:rsidR="00A74061" w:rsidRPr="00357378" w:rsidRDefault="00A74061" w:rsidP="00A74061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t xml:space="preserve"> z przetwarzaniem danych </w:t>
      </w:r>
      <w:r w:rsidRPr="00357378">
        <w:rPr>
          <w:rFonts w:ascii="Georgia" w:hAnsi="Georgia" w:cs="Arial"/>
          <w:sz w:val="22"/>
          <w:szCs w:val="22"/>
        </w:rPr>
        <w:t>o</w:t>
      </w:r>
      <w:r>
        <w:rPr>
          <w:rFonts w:ascii="Georgia" w:hAnsi="Georgia" w:cs="Arial"/>
          <w:sz w:val="22"/>
          <w:szCs w:val="22"/>
        </w:rPr>
        <w:t xml:space="preserve">sobowych i w sprawie swobodnego </w:t>
      </w:r>
      <w:r w:rsidRPr="00357378">
        <w:rPr>
          <w:rFonts w:ascii="Georgia" w:hAnsi="Georgia" w:cs="Arial"/>
          <w:sz w:val="22"/>
          <w:szCs w:val="22"/>
        </w:rPr>
        <w:t>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25C1C4D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A8C9957" w14:textId="77777777" w:rsidR="00201883" w:rsidRDefault="00201883">
      <w:pPr>
        <w:jc w:val="right"/>
        <w:rPr>
          <w:rFonts w:ascii="Georgia" w:hAnsi="Georgia" w:cs="Georgia"/>
          <w:b/>
          <w:sz w:val="22"/>
          <w:szCs w:val="22"/>
        </w:rPr>
      </w:pPr>
    </w:p>
    <w:p w14:paraId="23A82C18" w14:textId="77777777" w:rsidR="00201883" w:rsidRDefault="002018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6EE35E5E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10593769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12480C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49AF6E24" w14:textId="77777777" w:rsidR="00F25BDA" w:rsidRDefault="00F25BDA">
      <w:pPr>
        <w:jc w:val="both"/>
      </w:pPr>
    </w:p>
    <w:p w14:paraId="1EF54BE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7AACD35" w14:textId="309F214C" w:rsidR="00F72598" w:rsidRPr="00F03E9D" w:rsidRDefault="00A74061" w:rsidP="00A7406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eastAsia="NSimSun" w:hAnsi="Georgia"/>
          <w:kern w:val="2"/>
          <w:lang w:bidi="hi-IN"/>
        </w:rPr>
      </w:pPr>
      <w:r w:rsidRPr="00F03E9D">
        <w:rPr>
          <w:rFonts w:ascii="Georgia" w:eastAsia="NSimSun" w:hAnsi="Georgia"/>
          <w:kern w:val="2"/>
          <w:lang w:bidi="hi-IN"/>
        </w:rPr>
        <w:t>kwota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F03E9D">
        <w:rPr>
          <w:rFonts w:ascii="Georgia" w:eastAsia="NSimSun" w:hAnsi="Georgia"/>
          <w:kern w:val="2"/>
          <w:lang w:bidi="hi-IN"/>
        </w:rPr>
        <w:t>u pod telefonem” -  …</w:t>
      </w:r>
      <w:r w:rsidR="00F72598" w:rsidRPr="00F03E9D">
        <w:rPr>
          <w:rFonts w:ascii="Georgia" w:eastAsia="NSimSun" w:hAnsi="Georgia"/>
          <w:kern w:val="2"/>
          <w:lang w:bidi="hi-IN"/>
        </w:rPr>
        <w:t>…</w:t>
      </w:r>
      <w:r w:rsidRPr="00F03E9D">
        <w:rPr>
          <w:rFonts w:ascii="Georgia" w:eastAsia="NSimSun" w:hAnsi="Georgia"/>
          <w:kern w:val="2"/>
          <w:lang w:bidi="hi-IN"/>
        </w:rPr>
        <w:t>………..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zł. brutto. 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362121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……………………………………………</w:t>
      </w:r>
    </w:p>
    <w:p w14:paraId="389704CC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lastRenderedPageBreak/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071FABB2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F51F57">
        <w:rPr>
          <w:rFonts w:ascii="Georgia" w:hAnsi="Georgia" w:cs="Arial"/>
          <w:color w:val="000000"/>
          <w:sz w:val="22"/>
          <w:szCs w:val="22"/>
        </w:rPr>
        <w:t>(tj.2022.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45A3571F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26521B00" w14:textId="1321BC47" w:rsidR="00197FBB" w:rsidRPr="00D57F57" w:rsidRDefault="00197FBB" w:rsidP="00197FBB">
      <w:pPr>
        <w:pStyle w:val="Akapitzlist"/>
        <w:numPr>
          <w:ilvl w:val="0"/>
          <w:numId w:val="41"/>
        </w:numPr>
        <w:shd w:val="clear" w:color="auto" w:fill="FFFFFF"/>
        <w:ind w:left="284" w:right="-17" w:hanging="284"/>
        <w:jc w:val="both"/>
        <w:rPr>
          <w:lang w:eastAsia="en-US"/>
        </w:rPr>
      </w:pPr>
      <w:r w:rsidRPr="00D57F57">
        <w:rPr>
          <w:rFonts w:ascii="Georgia" w:hAnsi="Georgia" w:cs="Georgia"/>
        </w:rPr>
        <w:t>Udzielający zamówienia zleca, a Przyjmujący zamówienie przyjmuje obowiązek udzielania świadczeń zdrowotnych – konsultacji z zakresu toksykologii klinicznej  w Klinice Anestezjologii i Intensywnej Terapii</w:t>
      </w:r>
      <w:r>
        <w:rPr>
          <w:rFonts w:ascii="Georgia" w:hAnsi="Georgia" w:cs="Georgia"/>
        </w:rPr>
        <w:t>/Pododdziale Toksykologii</w:t>
      </w:r>
      <w:r w:rsidRPr="00D57F57">
        <w:rPr>
          <w:rFonts w:ascii="Georgia" w:hAnsi="Georgia" w:cs="Georgia"/>
        </w:rPr>
        <w:t xml:space="preserve"> Centralnego Szpitala Klinicznego Uniwersytetu Medycznego p</w:t>
      </w:r>
      <w:r w:rsidR="00C4698F">
        <w:rPr>
          <w:rFonts w:ascii="Georgia" w:hAnsi="Georgia" w:cs="Georgia"/>
        </w:rPr>
        <w:t xml:space="preserve">rzy </w:t>
      </w:r>
      <w:r w:rsidR="00C4698F">
        <w:rPr>
          <w:rFonts w:ascii="Georgia" w:hAnsi="Georgia" w:cs="Georgia"/>
        </w:rPr>
        <w:br/>
      </w:r>
      <w:r w:rsidRPr="00D57F57">
        <w:rPr>
          <w:rFonts w:ascii="Georgia" w:hAnsi="Georgia" w:cs="Georgia"/>
        </w:rPr>
        <w:t>ul. Pomorskiej 251 w Łodzi</w:t>
      </w:r>
      <w:r>
        <w:rPr>
          <w:rFonts w:ascii="Georgia" w:hAnsi="Georgia" w:cs="Georgia"/>
        </w:rPr>
        <w:t xml:space="preserve"> </w:t>
      </w:r>
      <w:r w:rsidRPr="00D57F57">
        <w:rPr>
          <w:rFonts w:ascii="Georgia" w:hAnsi="Georgia" w:cs="Georgia"/>
        </w:rPr>
        <w:t xml:space="preserve"> </w:t>
      </w:r>
      <w:r w:rsidRPr="00D57F57">
        <w:rPr>
          <w:rFonts w:ascii="Georgia" w:hAnsi="Georgia" w:cs="Georgia"/>
          <w:lang w:eastAsia="en-US"/>
        </w:rPr>
        <w:t>(„dyżur konsultacyjny pod telefonem”</w:t>
      </w:r>
      <w:r>
        <w:rPr>
          <w:rFonts w:ascii="Georgia" w:hAnsi="Georgia" w:cs="Georgia"/>
          <w:lang w:eastAsia="en-US"/>
        </w:rPr>
        <w:t>).</w:t>
      </w:r>
    </w:p>
    <w:p w14:paraId="36E2A791" w14:textId="77777777" w:rsidR="00197FBB" w:rsidRPr="00D57F57" w:rsidRDefault="00197FBB" w:rsidP="00197FBB">
      <w:pPr>
        <w:pStyle w:val="Akapitzlist"/>
        <w:numPr>
          <w:ilvl w:val="0"/>
          <w:numId w:val="41"/>
        </w:numPr>
        <w:shd w:val="clear" w:color="auto" w:fill="FFFFFF"/>
        <w:ind w:left="284" w:right="-17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sługi lekarskie, o których mowa w ust. 1 obejmują w szczególności:</w:t>
      </w:r>
    </w:p>
    <w:p w14:paraId="304333FA" w14:textId="77777777" w:rsidR="00197FBB" w:rsidRPr="00A67D76" w:rsidRDefault="00197FBB" w:rsidP="00197FBB">
      <w:pPr>
        <w:pStyle w:val="Akapitzlist"/>
        <w:numPr>
          <w:ilvl w:val="1"/>
          <w:numId w:val="42"/>
        </w:numPr>
        <w:ind w:left="709" w:hanging="283"/>
        <w:jc w:val="both"/>
        <w:rPr>
          <w:rFonts w:cs="Arial"/>
        </w:rPr>
      </w:pPr>
      <w:r w:rsidRPr="00A67D76">
        <w:rPr>
          <w:rFonts w:ascii="Georgia" w:hAnsi="Georgia"/>
        </w:rPr>
        <w:t xml:space="preserve">wykonywanie specjalistycznych świadczeń zdrowotnych - specjalista toksykologii klinicznej będzie pełnił dyżur konsultacyjny „pod telefonem”. Zobowiązany będzie  wówczas do telefonicznej konsultacji chorych zatrutych w innych szpitalach i podejmowania decyzji dot. ew. przyjęcia chorych do KAiIT/Pododdziału Toksykologii w Łodzi. </w:t>
      </w:r>
      <w:r w:rsidRPr="00A67D76">
        <w:rPr>
          <w:rFonts w:ascii="Georgia" w:hAnsi="Georgia"/>
          <w:lang w:eastAsia="en-US"/>
        </w:rPr>
        <w:t>Oferent  zobowiązany będzie do  prowadzenia niezbędnej dokumentacji medycznej dotyczącej udzielanych telefonicznych konsultacji toksykologicznych.</w:t>
      </w:r>
    </w:p>
    <w:p w14:paraId="1D2DD08B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01A62C5B" w14:textId="77777777" w:rsidR="00197FBB" w:rsidRPr="00D57F57" w:rsidRDefault="00197FBB" w:rsidP="00197FBB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5F0059F3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B87B6A4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10767E15" w14:textId="77777777" w:rsidR="00197FBB" w:rsidRPr="00D57F57" w:rsidRDefault="00197FBB" w:rsidP="00197FBB">
      <w:pPr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2CCFB090" w14:textId="77777777" w:rsidR="00197FBB" w:rsidRPr="00D57F57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36B56259" w14:textId="77777777" w:rsidR="00197FBB" w:rsidRPr="00D57F57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678AC898" w14:textId="77777777" w:rsidR="00197FBB" w:rsidRPr="00D57F57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523E6E5F" w14:textId="77777777" w:rsidR="00197FBB" w:rsidRPr="00D57F57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odmiotem tym może być tylko podmiot posiadający kwalifikacje do udzielania świadczeń zdrowotnych, o których mowa w § 2 niniejszej umowy.</w:t>
      </w:r>
    </w:p>
    <w:p w14:paraId="401D15B8" w14:textId="77777777" w:rsidR="00197FBB" w:rsidRPr="00D57F57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36D6FA34" w14:textId="77777777" w:rsidR="00197FBB" w:rsidRPr="00D57F57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lastRenderedPageBreak/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704965DE" w14:textId="77777777" w:rsidR="00197FBB" w:rsidRDefault="00197FBB" w:rsidP="00197FBB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4AD5F2B4" w14:textId="77777777" w:rsidR="00197FBB" w:rsidRPr="00ED423F" w:rsidRDefault="00197FBB" w:rsidP="00197FB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 w:cs="Georgia"/>
          <w:bCs/>
        </w:rPr>
      </w:pPr>
    </w:p>
    <w:p w14:paraId="0CCCC361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26700781" w14:textId="77777777" w:rsidR="00197FBB" w:rsidRPr="00D57F57" w:rsidRDefault="00197FBB" w:rsidP="00197FBB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32DC9A3C" w14:textId="77777777" w:rsidR="00197FBB" w:rsidRPr="00D57F57" w:rsidRDefault="00197FBB" w:rsidP="00197FB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5415B661" w14:textId="77777777" w:rsidR="00197FBB" w:rsidRPr="00D57F57" w:rsidRDefault="00197FBB" w:rsidP="00197FB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6002851F" w14:textId="77777777" w:rsidR="00197FBB" w:rsidRPr="00D57F57" w:rsidRDefault="00197FBB" w:rsidP="00197FB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BB9E6F4" w14:textId="77777777" w:rsidR="00197FBB" w:rsidRPr="00D57F57" w:rsidRDefault="00197FBB" w:rsidP="00197FB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zapewnienia Udzielającemu zamówienia dostępu do dokumentacji medycznej osób </w:t>
      </w:r>
      <w:r>
        <w:rPr>
          <w:rFonts w:ascii="Georgia" w:hAnsi="Georgia" w:cs="Georgia"/>
          <w:sz w:val="22"/>
          <w:szCs w:val="22"/>
        </w:rPr>
        <w:t>konsultowanych</w:t>
      </w:r>
      <w:r w:rsidRPr="00D57F57">
        <w:rPr>
          <w:rFonts w:ascii="Georgia" w:hAnsi="Georgia" w:cs="Georgia"/>
          <w:sz w:val="22"/>
          <w:szCs w:val="22"/>
        </w:rPr>
        <w:t>.</w:t>
      </w:r>
    </w:p>
    <w:p w14:paraId="05DDFFAD" w14:textId="77777777" w:rsidR="00197FBB" w:rsidRPr="00D57F57" w:rsidRDefault="00197FBB" w:rsidP="00197FB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30A64BF1" w14:textId="77777777" w:rsidR="00197FBB" w:rsidRPr="00D57F57" w:rsidRDefault="00197FBB" w:rsidP="00197FBB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6BC29F3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2BA24178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0AB66B8B" w14:textId="77777777" w:rsidR="00197FBB" w:rsidRPr="00D57F57" w:rsidRDefault="00197FBB" w:rsidP="00197FBB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134869E6" w14:textId="77777777" w:rsidR="00197FBB" w:rsidRPr="00D57F57" w:rsidRDefault="00197FBB" w:rsidP="00197FB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5C134B15" w14:textId="77777777" w:rsidR="00197FBB" w:rsidRPr="00D57F57" w:rsidRDefault="00197FBB" w:rsidP="00197FBB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B345D1C" w14:textId="77777777" w:rsidR="00197FBB" w:rsidRPr="00D57F57" w:rsidRDefault="00197FBB" w:rsidP="00197FBB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</w:p>
    <w:p w14:paraId="52E4FE5F" w14:textId="77777777" w:rsidR="00197FBB" w:rsidRPr="00D57F57" w:rsidRDefault="00197FBB" w:rsidP="00197FBB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 w:rsidRPr="00D57F57">
        <w:rPr>
          <w:rFonts w:ascii="Georgia" w:hAnsi="Georgia" w:cs="Georgia"/>
        </w:rPr>
        <w:tab/>
      </w:r>
      <w:r w:rsidRPr="00D57F57">
        <w:rPr>
          <w:rFonts w:ascii="Georgia" w:hAnsi="Georgia" w:cs="Georgia"/>
        </w:rPr>
        <w:tab/>
      </w:r>
      <w:r w:rsidRPr="00D57F57">
        <w:rPr>
          <w:rFonts w:ascii="Georgia" w:hAnsi="Georgia" w:cs="Georgia"/>
        </w:rPr>
        <w:tab/>
      </w:r>
      <w:r w:rsidRPr="00D57F57">
        <w:rPr>
          <w:rFonts w:ascii="Georgia" w:hAnsi="Georgia" w:cs="Times New Roman"/>
          <w:b/>
        </w:rPr>
        <w:t>§</w:t>
      </w:r>
      <w:r w:rsidRPr="00D57F57">
        <w:rPr>
          <w:rFonts w:ascii="Georgia" w:hAnsi="Georgia" w:cs="Georgia"/>
          <w:b/>
        </w:rPr>
        <w:t xml:space="preserve"> 7.</w:t>
      </w:r>
    </w:p>
    <w:p w14:paraId="35FF5E73" w14:textId="77777777" w:rsidR="00197FBB" w:rsidRPr="00D57F57" w:rsidRDefault="00197FBB" w:rsidP="00197FBB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20D736C0" w14:textId="77777777" w:rsidR="00197FBB" w:rsidRPr="00D57F57" w:rsidRDefault="00197FBB" w:rsidP="00197FBB">
      <w:pPr>
        <w:pStyle w:val="Akapitzlist"/>
        <w:numPr>
          <w:ilvl w:val="0"/>
          <w:numId w:val="21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7B5C1679" w14:textId="77777777" w:rsidR="00197FBB" w:rsidRDefault="00197FBB" w:rsidP="00197FBB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wobec Udzielającego zamówienia ponosi pełną odpowiedzialność za szkody wyrządzone podczas realizacji umowy wynikające z niewykonania lub nienależytego wykonania </w:t>
      </w:r>
    </w:p>
    <w:p w14:paraId="16D71F0A" w14:textId="77777777" w:rsidR="00197FBB" w:rsidRDefault="00197FBB" w:rsidP="00197FBB">
      <w:pPr>
        <w:jc w:val="both"/>
        <w:rPr>
          <w:rFonts w:ascii="Georgia" w:hAnsi="Georgia" w:cs="Georgia"/>
          <w:sz w:val="22"/>
          <w:szCs w:val="22"/>
        </w:rPr>
      </w:pPr>
    </w:p>
    <w:p w14:paraId="55CE7881" w14:textId="77777777" w:rsidR="00197FBB" w:rsidRPr="00837E20" w:rsidRDefault="00197FBB" w:rsidP="00197FBB">
      <w:pPr>
        <w:ind w:left="426"/>
        <w:jc w:val="both"/>
        <w:rPr>
          <w:rFonts w:ascii="Georgia" w:hAnsi="Georgia" w:cs="Georgia"/>
        </w:rPr>
      </w:pPr>
      <w:r w:rsidRPr="00837E20">
        <w:rPr>
          <w:rFonts w:ascii="Georgia" w:hAnsi="Georgia" w:cs="Georgia"/>
        </w:rPr>
        <w:t>obowiązków wynikających z niniejszej umowy, w tym również z niewłaściwego lub niedbałego użytkowania pomieszczeń, powierzonego sprzętu i aparatury.</w:t>
      </w:r>
    </w:p>
    <w:p w14:paraId="6CF1DDB4" w14:textId="77777777" w:rsidR="00197FBB" w:rsidRPr="00D57F57" w:rsidRDefault="00197FBB" w:rsidP="00197FBB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5D3315D" w14:textId="77777777" w:rsidR="00197FBB" w:rsidRPr="005F29C5" w:rsidRDefault="00197FBB" w:rsidP="00197FBB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21970B5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05CB3D" w14:textId="77777777" w:rsidR="00197FBB" w:rsidRPr="00E51BD7" w:rsidRDefault="00197FBB" w:rsidP="00197FBB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 następujące wynagrodzenie:</w:t>
      </w:r>
    </w:p>
    <w:p w14:paraId="4A52A3D3" w14:textId="45A0EEDB" w:rsidR="00197FBB" w:rsidRPr="00B07B48" w:rsidRDefault="00197FBB" w:rsidP="00197FBB">
      <w:pPr>
        <w:pStyle w:val="Akapitzlist"/>
        <w:numPr>
          <w:ilvl w:val="0"/>
          <w:numId w:val="40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>kwota za 1 godzinę „</w:t>
      </w:r>
      <w:r>
        <w:rPr>
          <w:rFonts w:ascii="Georgia" w:eastAsia="NSimSun" w:hAnsi="Georgia"/>
          <w:kern w:val="2"/>
          <w:lang w:bidi="hi-IN"/>
        </w:rPr>
        <w:t xml:space="preserve">dyżuru pod telefonem” – </w:t>
      </w:r>
      <w:r w:rsidR="0073707A">
        <w:rPr>
          <w:rFonts w:ascii="Georgia" w:eastAsia="NSimSun" w:hAnsi="Georgia"/>
          <w:kern w:val="2"/>
          <w:lang w:bidi="hi-IN"/>
        </w:rPr>
        <w:t>…………. zł brutto.</w:t>
      </w:r>
    </w:p>
    <w:p w14:paraId="5F63A620" w14:textId="77777777" w:rsidR="00197FBB" w:rsidRPr="00D57F57" w:rsidRDefault="00197FBB" w:rsidP="00197FBB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CE8F69D" w14:textId="77777777" w:rsidR="00197FBB" w:rsidRPr="00D57F57" w:rsidRDefault="00197FBB" w:rsidP="00197FBB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Kierownika Kliniki Anestezjologii i Intensywnej Terapii lub osobę upoważnioną</w:t>
      </w:r>
      <w:r w:rsidRPr="00D57F57">
        <w:rPr>
          <w:rFonts w:ascii="Georgia" w:hAnsi="Georgia" w:cs="Georgia"/>
        </w:rPr>
        <w:t>.</w:t>
      </w:r>
    </w:p>
    <w:p w14:paraId="6049A878" w14:textId="77777777" w:rsidR="00197FBB" w:rsidRPr="00D57F57" w:rsidRDefault="00197FBB" w:rsidP="00197FBB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04D0EFB8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5E891D70" w14:textId="77777777" w:rsidR="00197FBB" w:rsidRPr="00D57F57" w:rsidRDefault="00197FBB" w:rsidP="00197FBB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4D3B4959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7679B83D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369E055B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</w:p>
    <w:p w14:paraId="67403E03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2697DDA5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2B1ED3A4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8AA061B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0DB9173F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yskania od Udzielającego zamówienie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10BD92C6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lastRenderedPageBreak/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53B462F6" w14:textId="77777777" w:rsidR="00197FBB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4A455793" w14:textId="77777777" w:rsidR="00197FBB" w:rsidRPr="00D57F57" w:rsidRDefault="00197FBB" w:rsidP="00197FBB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613D84EE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10219932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73FEDADE" w14:textId="77777777" w:rsidR="00197FBB" w:rsidRPr="00D57F57" w:rsidRDefault="00197FBB" w:rsidP="00197FBB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131F7056" w14:textId="77777777" w:rsidR="00197FBB" w:rsidRPr="00D57F57" w:rsidRDefault="00197FBB" w:rsidP="00197FBB">
      <w:pPr>
        <w:numPr>
          <w:ilvl w:val="0"/>
          <w:numId w:val="29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3825461F" w14:textId="77777777" w:rsidR="00197FBB" w:rsidRPr="00D57F57" w:rsidRDefault="00197FBB" w:rsidP="00197FBB">
      <w:pPr>
        <w:pStyle w:val="Lista"/>
        <w:numPr>
          <w:ilvl w:val="0"/>
          <w:numId w:val="29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08FFD38E" w14:textId="77777777" w:rsidR="00197FBB" w:rsidRPr="00D57F57" w:rsidRDefault="00197FBB" w:rsidP="00197FBB">
      <w:pPr>
        <w:pStyle w:val="Akapitzlist"/>
        <w:numPr>
          <w:ilvl w:val="0"/>
          <w:numId w:val="26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59639C37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5D6CDB92" w14:textId="1FCE6459" w:rsidR="00197FBB" w:rsidRPr="00D57F57" w:rsidRDefault="00197FBB" w:rsidP="00197FBB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</w:t>
      </w:r>
      <w:r w:rsidR="00F1671E">
        <w:rPr>
          <w:rFonts w:ascii="Georgia" w:hAnsi="Georgia" w:cs="Georgia"/>
          <w:b/>
          <w:sz w:val="22"/>
          <w:szCs w:val="22"/>
        </w:rPr>
        <w:t xml:space="preserve"> …………….</w:t>
      </w:r>
      <w:r>
        <w:rPr>
          <w:rFonts w:ascii="Georgia" w:hAnsi="Georgia" w:cs="Georgia"/>
          <w:b/>
          <w:sz w:val="22"/>
          <w:szCs w:val="22"/>
        </w:rPr>
        <w:t xml:space="preserve"> </w:t>
      </w:r>
      <w:r w:rsidRPr="00994A5C">
        <w:rPr>
          <w:rFonts w:ascii="Georgia" w:hAnsi="Georgia" w:cs="Georgia"/>
          <w:b/>
          <w:sz w:val="22"/>
          <w:szCs w:val="22"/>
        </w:rPr>
        <w:t>r.</w:t>
      </w:r>
      <w:r>
        <w:rPr>
          <w:rFonts w:ascii="Georgia" w:hAnsi="Georgia" w:cs="Georgia"/>
          <w:b/>
          <w:sz w:val="22"/>
          <w:szCs w:val="22"/>
        </w:rPr>
        <w:t xml:space="preserve"> do</w:t>
      </w:r>
      <w:r w:rsidR="00F1671E">
        <w:rPr>
          <w:rFonts w:ascii="Georgia" w:hAnsi="Georgia" w:cs="Georgia"/>
          <w:b/>
          <w:sz w:val="22"/>
          <w:szCs w:val="22"/>
        </w:rPr>
        <w:t xml:space="preserve"> ……………..</w:t>
      </w:r>
      <w:r>
        <w:rPr>
          <w:rFonts w:ascii="Georgia" w:hAnsi="Georgia" w:cs="Georgia"/>
          <w:b/>
          <w:sz w:val="22"/>
          <w:szCs w:val="22"/>
        </w:rPr>
        <w:t xml:space="preserve"> r. </w:t>
      </w:r>
    </w:p>
    <w:p w14:paraId="343057F7" w14:textId="77777777" w:rsidR="00197FBB" w:rsidRPr="00D57F57" w:rsidRDefault="00197FBB" w:rsidP="00197FBB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3DAB7619" w14:textId="77777777" w:rsidR="00197FBB" w:rsidRPr="00D57F57" w:rsidRDefault="00197FBB" w:rsidP="00197FBB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dzielający zamówienia zastrzega sobie prawo rozwiązania umowy bez zachowania okresu wypowiedzenia </w:t>
      </w:r>
      <w:r w:rsidRPr="00D57F57">
        <w:rPr>
          <w:rFonts w:ascii="Georgia" w:hAnsi="Georgia" w:cs="Georgia"/>
          <w:sz w:val="22"/>
          <w:szCs w:val="22"/>
        </w:rPr>
        <w:br/>
        <w:t>w przypadku, gdy Przyjmujący zamówienie:</w:t>
      </w:r>
    </w:p>
    <w:p w14:paraId="75DE6EFA" w14:textId="77777777" w:rsidR="00197FBB" w:rsidRPr="00D57F57" w:rsidRDefault="00197FBB" w:rsidP="00197FBB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71545B1D" w14:textId="77777777" w:rsidR="00197FBB" w:rsidRPr="00D57F57" w:rsidRDefault="00197FBB" w:rsidP="00197FBB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C384FC3" w14:textId="77777777" w:rsidR="00197FBB" w:rsidRPr="00D57F57" w:rsidRDefault="00197FBB" w:rsidP="00197FBB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2758B8CB" w14:textId="77777777" w:rsidR="00197FBB" w:rsidRPr="00D57F57" w:rsidRDefault="00197FBB" w:rsidP="00197FBB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11B60C21" w14:textId="77777777" w:rsidR="00197FBB" w:rsidRPr="00D57F57" w:rsidRDefault="00197FBB" w:rsidP="00197FBB">
      <w:pPr>
        <w:pStyle w:val="Akapitzlist"/>
        <w:numPr>
          <w:ilvl w:val="0"/>
          <w:numId w:val="3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0FFC134D" w14:textId="77777777" w:rsidR="00197FBB" w:rsidRPr="00D57F57" w:rsidRDefault="00197FBB" w:rsidP="00197FBB">
      <w:pPr>
        <w:pStyle w:val="Akapitzlist"/>
        <w:numPr>
          <w:ilvl w:val="0"/>
          <w:numId w:val="3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547D251F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0060049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(tj. Dz.U. 2021 poz. 1285 z późn. zm.),  i nie ma zawartej umowy na udzielanie świadczeń zdrowotnych będących przedmiotem niniejszej umowy z Narodowym Funduszem Zdrowia.</w:t>
      </w:r>
    </w:p>
    <w:p w14:paraId="6145CB2E" w14:textId="77777777" w:rsidR="00197FBB" w:rsidRPr="00D57F57" w:rsidRDefault="00197FBB" w:rsidP="00197FBB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4D909BAC" w14:textId="77777777" w:rsidR="00197FBB" w:rsidRDefault="00197FBB" w:rsidP="00197FB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3FB0E7E8" w14:textId="77777777" w:rsidR="00197FBB" w:rsidRDefault="00197FBB" w:rsidP="00197FB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0BD81A2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lastRenderedPageBreak/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</w:t>
      </w:r>
      <w:r>
        <w:rPr>
          <w:rFonts w:ascii="Georgia" w:hAnsi="Georgia" w:cs="Georgia"/>
          <w:b/>
          <w:sz w:val="22"/>
          <w:szCs w:val="22"/>
        </w:rPr>
        <w:t>3</w:t>
      </w:r>
      <w:r w:rsidRPr="00D57F57">
        <w:rPr>
          <w:rFonts w:ascii="Georgia" w:hAnsi="Georgia" w:cs="Georgia"/>
          <w:b/>
          <w:sz w:val="22"/>
          <w:szCs w:val="22"/>
        </w:rPr>
        <w:t>.</w:t>
      </w:r>
    </w:p>
    <w:p w14:paraId="0122C8DF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2E80BC26" w14:textId="77777777" w:rsidR="00197FBB" w:rsidRPr="00D57F57" w:rsidRDefault="00197FBB" w:rsidP="00197FBB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1BBED86E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</w:t>
      </w:r>
      <w:r>
        <w:rPr>
          <w:rFonts w:ascii="Georgia" w:hAnsi="Georgia" w:cs="Georgia"/>
          <w:b/>
          <w:sz w:val="22"/>
          <w:szCs w:val="22"/>
        </w:rPr>
        <w:t>4</w:t>
      </w:r>
      <w:r w:rsidRPr="00D57F57">
        <w:rPr>
          <w:rFonts w:ascii="Georgia" w:hAnsi="Georgia" w:cs="Georgia"/>
          <w:b/>
          <w:sz w:val="22"/>
          <w:szCs w:val="22"/>
        </w:rPr>
        <w:t>.</w:t>
      </w:r>
    </w:p>
    <w:p w14:paraId="0381BE42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236C8DFB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168FA785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</w:t>
      </w:r>
      <w:r>
        <w:rPr>
          <w:rFonts w:ascii="Georgia" w:hAnsi="Georgia" w:cs="Georgia"/>
          <w:b/>
          <w:sz w:val="22"/>
          <w:szCs w:val="22"/>
        </w:rPr>
        <w:t>5</w:t>
      </w:r>
      <w:r w:rsidRPr="00D57F57">
        <w:rPr>
          <w:rFonts w:ascii="Georgia" w:hAnsi="Georgia" w:cs="Georgia"/>
          <w:b/>
          <w:sz w:val="22"/>
          <w:szCs w:val="22"/>
        </w:rPr>
        <w:t>.</w:t>
      </w:r>
    </w:p>
    <w:p w14:paraId="201A6688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2FDC3CFF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F1CCCB4" w14:textId="77777777" w:rsidR="00197FBB" w:rsidRPr="00D57F57" w:rsidRDefault="00197FBB" w:rsidP="00197FB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</w:t>
      </w:r>
      <w:r>
        <w:rPr>
          <w:rFonts w:ascii="Georgia" w:hAnsi="Georgia" w:cs="Georgia"/>
          <w:b/>
          <w:sz w:val="22"/>
          <w:szCs w:val="22"/>
        </w:rPr>
        <w:t>6</w:t>
      </w:r>
      <w:r w:rsidRPr="00D57F57">
        <w:rPr>
          <w:rFonts w:ascii="Georgia" w:hAnsi="Georgia" w:cs="Georgia"/>
          <w:b/>
          <w:sz w:val="22"/>
          <w:szCs w:val="22"/>
        </w:rPr>
        <w:t>.</w:t>
      </w:r>
    </w:p>
    <w:p w14:paraId="7EE5F136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5663A8AD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84AE76A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9C9CEE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1F3D44FC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C8C2807" w14:textId="77777777" w:rsidR="00197FBB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7E85C05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81F36F6" w14:textId="77777777" w:rsidR="00197FBB" w:rsidRPr="00D57F57" w:rsidRDefault="00197FBB" w:rsidP="00197FBB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08C3AAE" w14:textId="0234E61E" w:rsidR="00197FBB" w:rsidRPr="00D57F57" w:rsidRDefault="00197FBB" w:rsidP="00197FBB">
      <w:pPr>
        <w:spacing w:line="276" w:lineRule="auto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>
        <w:rPr>
          <w:rFonts w:ascii="Georgia" w:hAnsi="Georgia" w:cs="Georgia"/>
          <w:b/>
          <w:sz w:val="22"/>
          <w:szCs w:val="22"/>
        </w:rPr>
        <w:t xml:space="preserve">                               </w:t>
      </w:r>
      <w:r w:rsidRPr="00D57F57">
        <w:rPr>
          <w:rFonts w:ascii="Georgia" w:hAnsi="Georgia" w:cs="Georgia"/>
          <w:b/>
          <w:sz w:val="22"/>
          <w:szCs w:val="22"/>
        </w:rPr>
        <w:t>Przyjmujący zamówienie:</w:t>
      </w:r>
    </w:p>
    <w:p w14:paraId="2EB411B5" w14:textId="77777777" w:rsidR="00197FBB" w:rsidRPr="00D57F57" w:rsidRDefault="00197FBB" w:rsidP="00197FBB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4D182731" w14:textId="77777777" w:rsidR="00197FBB" w:rsidRPr="004642AE" w:rsidRDefault="00197FBB" w:rsidP="00197FBB">
      <w:pPr>
        <w:rPr>
          <w:rFonts w:ascii="Georgia" w:hAnsi="Georgia" w:cs="Georgia"/>
          <w:sz w:val="22"/>
          <w:szCs w:val="22"/>
        </w:rPr>
      </w:pPr>
    </w:p>
    <w:p w14:paraId="32A465DB" w14:textId="77777777" w:rsidR="00197FBB" w:rsidRPr="004642AE" w:rsidRDefault="00197FBB" w:rsidP="00197FBB">
      <w:pPr>
        <w:rPr>
          <w:rFonts w:ascii="Georgia" w:hAnsi="Georgia" w:cs="Georgia"/>
          <w:sz w:val="22"/>
          <w:szCs w:val="22"/>
        </w:rPr>
      </w:pPr>
    </w:p>
    <w:p w14:paraId="605F930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744F59E" w14:textId="77777777" w:rsidR="00BB5DE6" w:rsidRDefault="00BF20D0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5B8F8CE2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D1C95D1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3CAC32FD" w14:textId="77777777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14:paraId="51E1DE44" w14:textId="77777777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sectPr w:rsidR="00BB5DE6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C451F"/>
    <w:multiLevelType w:val="hybridMultilevel"/>
    <w:tmpl w:val="E066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4" w15:restartNumberingAfterBreak="0">
    <w:nsid w:val="05E14198"/>
    <w:multiLevelType w:val="multilevel"/>
    <w:tmpl w:val="4F9A4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70638A"/>
    <w:multiLevelType w:val="multilevel"/>
    <w:tmpl w:val="E9FC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586F82"/>
    <w:multiLevelType w:val="multilevel"/>
    <w:tmpl w:val="209C8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9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A35982"/>
    <w:multiLevelType w:val="hybridMultilevel"/>
    <w:tmpl w:val="5678D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8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76B08"/>
    <w:multiLevelType w:val="multilevel"/>
    <w:tmpl w:val="BAA831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C77132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5D27C1"/>
    <w:multiLevelType w:val="multilevel"/>
    <w:tmpl w:val="C0B2F4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24"/>
  </w:num>
  <w:num w:numId="5">
    <w:abstractNumId w:val="3"/>
  </w:num>
  <w:num w:numId="6">
    <w:abstractNumId w:val="41"/>
  </w:num>
  <w:num w:numId="7">
    <w:abstractNumId w:val="11"/>
  </w:num>
  <w:num w:numId="8">
    <w:abstractNumId w:val="29"/>
  </w:num>
  <w:num w:numId="9">
    <w:abstractNumId w:val="19"/>
  </w:num>
  <w:num w:numId="10">
    <w:abstractNumId w:val="30"/>
  </w:num>
  <w:num w:numId="11">
    <w:abstractNumId w:val="23"/>
  </w:num>
  <w:num w:numId="12">
    <w:abstractNumId w:val="34"/>
  </w:num>
  <w:num w:numId="13">
    <w:abstractNumId w:val="8"/>
  </w:num>
  <w:num w:numId="14">
    <w:abstractNumId w:val="21"/>
  </w:num>
  <w:num w:numId="15">
    <w:abstractNumId w:val="4"/>
  </w:num>
  <w:num w:numId="16">
    <w:abstractNumId w:val="18"/>
  </w:num>
  <w:num w:numId="17">
    <w:abstractNumId w:val="2"/>
  </w:num>
  <w:num w:numId="18">
    <w:abstractNumId w:val="27"/>
  </w:num>
  <w:num w:numId="19">
    <w:abstractNumId w:val="7"/>
  </w:num>
  <w:num w:numId="20">
    <w:abstractNumId w:val="5"/>
  </w:num>
  <w:num w:numId="21">
    <w:abstractNumId w:val="15"/>
  </w:num>
  <w:num w:numId="22">
    <w:abstractNumId w:val="33"/>
  </w:num>
  <w:num w:numId="23">
    <w:abstractNumId w:val="39"/>
  </w:num>
  <w:num w:numId="24">
    <w:abstractNumId w:val="20"/>
  </w:num>
  <w:num w:numId="25">
    <w:abstractNumId w:val="17"/>
  </w:num>
  <w:num w:numId="26">
    <w:abstractNumId w:val="26"/>
  </w:num>
  <w:num w:numId="27">
    <w:abstractNumId w:val="32"/>
  </w:num>
  <w:num w:numId="28">
    <w:abstractNumId w:val="6"/>
  </w:num>
  <w:num w:numId="29">
    <w:abstractNumId w:val="0"/>
  </w:num>
  <w:num w:numId="30">
    <w:abstractNumId w:val="9"/>
  </w:num>
  <w:num w:numId="31">
    <w:abstractNumId w:val="36"/>
  </w:num>
  <w:num w:numId="32">
    <w:abstractNumId w:val="14"/>
  </w:num>
  <w:num w:numId="33">
    <w:abstractNumId w:val="38"/>
  </w:num>
  <w:num w:numId="34">
    <w:abstractNumId w:val="40"/>
  </w:num>
  <w:num w:numId="35">
    <w:abstractNumId w:val="12"/>
  </w:num>
  <w:num w:numId="36">
    <w:abstractNumId w:val="31"/>
  </w:num>
  <w:num w:numId="37">
    <w:abstractNumId w:val="37"/>
  </w:num>
  <w:num w:numId="38">
    <w:abstractNumId w:val="16"/>
  </w:num>
  <w:num w:numId="39">
    <w:abstractNumId w:val="35"/>
  </w:num>
  <w:num w:numId="40">
    <w:abstractNumId w:val="13"/>
  </w:num>
  <w:num w:numId="41">
    <w:abstractNumId w:val="42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7FCE"/>
    <w:rsid w:val="00014E02"/>
    <w:rsid w:val="00027137"/>
    <w:rsid w:val="0004192B"/>
    <w:rsid w:val="000634E1"/>
    <w:rsid w:val="000D586E"/>
    <w:rsid w:val="000D7225"/>
    <w:rsid w:val="001209C4"/>
    <w:rsid w:val="0012128C"/>
    <w:rsid w:val="0012480C"/>
    <w:rsid w:val="001310D8"/>
    <w:rsid w:val="0013176C"/>
    <w:rsid w:val="001625A0"/>
    <w:rsid w:val="00170FF2"/>
    <w:rsid w:val="00197FBB"/>
    <w:rsid w:val="001B04EF"/>
    <w:rsid w:val="001B269E"/>
    <w:rsid w:val="00201883"/>
    <w:rsid w:val="00201D24"/>
    <w:rsid w:val="002701C1"/>
    <w:rsid w:val="003005E8"/>
    <w:rsid w:val="00303242"/>
    <w:rsid w:val="00367E6B"/>
    <w:rsid w:val="003740A2"/>
    <w:rsid w:val="00377B04"/>
    <w:rsid w:val="003E3A92"/>
    <w:rsid w:val="003F0CB8"/>
    <w:rsid w:val="00431875"/>
    <w:rsid w:val="00447538"/>
    <w:rsid w:val="0047060A"/>
    <w:rsid w:val="004E52F6"/>
    <w:rsid w:val="005068B3"/>
    <w:rsid w:val="0053446E"/>
    <w:rsid w:val="0053689E"/>
    <w:rsid w:val="0056046B"/>
    <w:rsid w:val="00613B29"/>
    <w:rsid w:val="00653D74"/>
    <w:rsid w:val="006620F1"/>
    <w:rsid w:val="00675724"/>
    <w:rsid w:val="006860F0"/>
    <w:rsid w:val="006A6AF4"/>
    <w:rsid w:val="006E7F51"/>
    <w:rsid w:val="006F489F"/>
    <w:rsid w:val="00723AAD"/>
    <w:rsid w:val="0073707A"/>
    <w:rsid w:val="00767029"/>
    <w:rsid w:val="00781B0F"/>
    <w:rsid w:val="007A55DE"/>
    <w:rsid w:val="007A6968"/>
    <w:rsid w:val="007C4AB6"/>
    <w:rsid w:val="00802750"/>
    <w:rsid w:val="008106BC"/>
    <w:rsid w:val="00825F4B"/>
    <w:rsid w:val="0086754F"/>
    <w:rsid w:val="00916EF0"/>
    <w:rsid w:val="00986DB5"/>
    <w:rsid w:val="00A2257F"/>
    <w:rsid w:val="00A67D76"/>
    <w:rsid w:val="00A74061"/>
    <w:rsid w:val="00AE53E0"/>
    <w:rsid w:val="00B130CC"/>
    <w:rsid w:val="00B15898"/>
    <w:rsid w:val="00B21D4E"/>
    <w:rsid w:val="00B839D4"/>
    <w:rsid w:val="00B87D18"/>
    <w:rsid w:val="00B96F83"/>
    <w:rsid w:val="00BB5DE6"/>
    <w:rsid w:val="00BC2DC1"/>
    <w:rsid w:val="00BE4EEC"/>
    <w:rsid w:val="00BF20D0"/>
    <w:rsid w:val="00C1290F"/>
    <w:rsid w:val="00C16E3F"/>
    <w:rsid w:val="00C261AA"/>
    <w:rsid w:val="00C4698F"/>
    <w:rsid w:val="00C54C02"/>
    <w:rsid w:val="00C806D3"/>
    <w:rsid w:val="00C87424"/>
    <w:rsid w:val="00D20CB6"/>
    <w:rsid w:val="00D46DE4"/>
    <w:rsid w:val="00D968A5"/>
    <w:rsid w:val="00D97F59"/>
    <w:rsid w:val="00DC2A1F"/>
    <w:rsid w:val="00DC6788"/>
    <w:rsid w:val="00DC7134"/>
    <w:rsid w:val="00DD7459"/>
    <w:rsid w:val="00DF1415"/>
    <w:rsid w:val="00DF31A2"/>
    <w:rsid w:val="00E21CEE"/>
    <w:rsid w:val="00E54D75"/>
    <w:rsid w:val="00E66BC4"/>
    <w:rsid w:val="00EA4663"/>
    <w:rsid w:val="00EB1556"/>
    <w:rsid w:val="00F00F16"/>
    <w:rsid w:val="00F029E1"/>
    <w:rsid w:val="00F03E9D"/>
    <w:rsid w:val="00F1671E"/>
    <w:rsid w:val="00F25BDA"/>
    <w:rsid w:val="00F51F57"/>
    <w:rsid w:val="00F72598"/>
    <w:rsid w:val="00FA34FD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D5A4-EF36-46D3-A3B7-BB2ED316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432</Words>
  <Characters>2659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58</cp:revision>
  <cp:lastPrinted>2021-07-19T08:46:00Z</cp:lastPrinted>
  <dcterms:created xsi:type="dcterms:W3CDTF">2022-05-25T10:10:00Z</dcterms:created>
  <dcterms:modified xsi:type="dcterms:W3CDTF">2022-05-26T09:14:00Z</dcterms:modified>
  <dc:language>pl-PL</dc:language>
</cp:coreProperties>
</file>